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GCT联考英语语法20天特训强化手册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GCT联考英语语法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0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GCT联考英语语法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